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3" w:rsidRPr="003E77BF" w:rsidRDefault="00462D53" w:rsidP="00462D53">
      <w:pPr>
        <w:pStyle w:val="Default"/>
        <w:jc w:val="both"/>
        <w:rPr>
          <w:rFonts w:ascii="Arial" w:hAnsi="Arial" w:cs="Arial"/>
        </w:rPr>
      </w:pPr>
      <w:r w:rsidRPr="003E77BF">
        <w:rPr>
          <w:rFonts w:ascii="Arial" w:hAnsi="Arial" w:cs="Arial"/>
        </w:rPr>
        <w:t xml:space="preserve"> </w:t>
      </w:r>
    </w:p>
    <w:p w:rsidR="00462D53" w:rsidRPr="003E77BF" w:rsidRDefault="00462D53" w:rsidP="00462D53">
      <w:pPr>
        <w:spacing w:line="312" w:lineRule="atLeast"/>
        <w:rPr>
          <w:rFonts w:ascii="Arial" w:hAnsi="Arial" w:cs="Arial"/>
        </w:rPr>
      </w:pPr>
    </w:p>
    <w:p w:rsidR="00462D53" w:rsidRPr="00F53326" w:rsidRDefault="00462D53" w:rsidP="003E77BF">
      <w:pPr>
        <w:spacing w:line="312" w:lineRule="atLeast"/>
        <w:jc w:val="center"/>
        <w:rPr>
          <w:rFonts w:ascii="Arial" w:hAnsi="Arial" w:cs="Arial"/>
          <w:b/>
        </w:rPr>
      </w:pPr>
      <w:r w:rsidRPr="00F53326">
        <w:rPr>
          <w:rFonts w:ascii="Arial" w:hAnsi="Arial" w:cs="Arial"/>
          <w:b/>
        </w:rPr>
        <w:t>ПОСТАНОВЛЕНИЕ</w:t>
      </w:r>
    </w:p>
    <w:p w:rsidR="00462D53" w:rsidRPr="00F53326" w:rsidRDefault="00462D53" w:rsidP="003E77BF">
      <w:pPr>
        <w:spacing w:line="312" w:lineRule="atLeast"/>
        <w:jc w:val="center"/>
        <w:rPr>
          <w:rFonts w:ascii="Arial" w:eastAsia="Times New Roman" w:hAnsi="Arial" w:cs="Arial"/>
          <w:b/>
        </w:rPr>
      </w:pPr>
      <w:r w:rsidRPr="00F53326">
        <w:rPr>
          <w:rFonts w:ascii="Arial" w:hAnsi="Arial" w:cs="Arial"/>
          <w:b/>
        </w:rPr>
        <w:t>АДМИНИСТРАЦИИ  КАРПОВСКОГО СЕЛЬСКОГО ПОСЕЛЕНИЯ</w:t>
      </w:r>
    </w:p>
    <w:p w:rsidR="00462D53" w:rsidRPr="00F53326" w:rsidRDefault="00462D53" w:rsidP="003E77BF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53326">
        <w:rPr>
          <w:rFonts w:ascii="Arial" w:hAnsi="Arial" w:cs="Arial"/>
          <w:sz w:val="24"/>
          <w:szCs w:val="24"/>
        </w:rPr>
        <w:t>ГОРОДИЩЕНСКОГО МУНИЦИПАЛЬНОГО  РАЙОНА</w:t>
      </w:r>
    </w:p>
    <w:p w:rsidR="00462D53" w:rsidRPr="003E77BF" w:rsidRDefault="00462D53" w:rsidP="003E77BF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F53326">
        <w:rPr>
          <w:rFonts w:ascii="Arial" w:hAnsi="Arial" w:cs="Arial"/>
          <w:sz w:val="24"/>
          <w:szCs w:val="24"/>
        </w:rPr>
        <w:t>ВОЛГОГРАДСКОЙ ОБЛАСТИ</w:t>
      </w:r>
    </w:p>
    <w:p w:rsidR="00462D53" w:rsidRPr="003E77BF" w:rsidRDefault="00462D53" w:rsidP="00462D53">
      <w:pPr>
        <w:tabs>
          <w:tab w:val="left" w:pos="3270"/>
        </w:tabs>
        <w:rPr>
          <w:rFonts w:ascii="Arial" w:hAnsi="Arial" w:cs="Arial"/>
          <w:b/>
        </w:rPr>
      </w:pPr>
      <w:r w:rsidRPr="003E77BF">
        <w:rPr>
          <w:rFonts w:ascii="Arial" w:hAnsi="Arial" w:cs="Arial"/>
        </w:rPr>
        <w:t xml:space="preserve">                                                        </w:t>
      </w:r>
      <w:r w:rsidRPr="003E77BF">
        <w:rPr>
          <w:rFonts w:ascii="Arial" w:hAnsi="Arial" w:cs="Arial"/>
          <w:b/>
        </w:rPr>
        <w:t xml:space="preserve">  </w:t>
      </w:r>
    </w:p>
    <w:p w:rsidR="00462D53" w:rsidRPr="00C30EE4" w:rsidRDefault="00462D53" w:rsidP="00462D53">
      <w:pPr>
        <w:rPr>
          <w:rFonts w:ascii="Arial" w:hAnsi="Arial" w:cs="Arial"/>
        </w:rPr>
      </w:pPr>
      <w:r w:rsidRPr="003E77BF">
        <w:rPr>
          <w:rFonts w:ascii="Arial" w:hAnsi="Arial" w:cs="Arial"/>
        </w:rPr>
        <w:t xml:space="preserve">от  </w:t>
      </w:r>
      <w:r w:rsidR="0090466C" w:rsidRPr="0090466C">
        <w:rPr>
          <w:rFonts w:ascii="Arial" w:hAnsi="Arial" w:cs="Arial"/>
        </w:rPr>
        <w:t>13</w:t>
      </w:r>
      <w:r w:rsidR="0090466C">
        <w:rPr>
          <w:rFonts w:ascii="Arial" w:hAnsi="Arial" w:cs="Arial"/>
        </w:rPr>
        <w:t xml:space="preserve"> но</w:t>
      </w:r>
      <w:r w:rsidR="003E77BF">
        <w:rPr>
          <w:rFonts w:ascii="Arial" w:hAnsi="Arial" w:cs="Arial"/>
        </w:rPr>
        <w:t>яб</w:t>
      </w:r>
      <w:r w:rsidR="00401F0E" w:rsidRPr="003E77BF">
        <w:rPr>
          <w:rFonts w:ascii="Arial" w:hAnsi="Arial" w:cs="Arial"/>
        </w:rPr>
        <w:t>р</w:t>
      </w:r>
      <w:r w:rsidR="00006C82" w:rsidRPr="003E77BF">
        <w:rPr>
          <w:rFonts w:ascii="Arial" w:hAnsi="Arial" w:cs="Arial"/>
        </w:rPr>
        <w:t>я</w:t>
      </w:r>
      <w:r w:rsidR="00401F0E" w:rsidRPr="003E77BF">
        <w:rPr>
          <w:rFonts w:ascii="Arial" w:hAnsi="Arial" w:cs="Arial"/>
        </w:rPr>
        <w:t xml:space="preserve"> 2024</w:t>
      </w:r>
      <w:r w:rsidR="00991986" w:rsidRPr="003E77BF">
        <w:rPr>
          <w:rFonts w:ascii="Arial" w:hAnsi="Arial" w:cs="Arial"/>
        </w:rPr>
        <w:t xml:space="preserve"> года</w:t>
      </w:r>
      <w:r w:rsidRPr="003E77BF">
        <w:rPr>
          <w:rFonts w:ascii="Arial" w:hAnsi="Arial" w:cs="Arial"/>
        </w:rPr>
        <w:t xml:space="preserve">                                                                  №</w:t>
      </w:r>
      <w:r w:rsidR="003E77BF">
        <w:rPr>
          <w:rFonts w:ascii="Arial" w:hAnsi="Arial" w:cs="Arial"/>
        </w:rPr>
        <w:t xml:space="preserve"> </w:t>
      </w:r>
      <w:r w:rsidR="0090466C" w:rsidRPr="00C30EE4">
        <w:rPr>
          <w:rFonts w:ascii="Arial" w:hAnsi="Arial" w:cs="Arial"/>
        </w:rPr>
        <w:t>76</w:t>
      </w:r>
    </w:p>
    <w:p w:rsidR="00462D53" w:rsidRPr="003E77BF" w:rsidRDefault="00462D53" w:rsidP="00462D53">
      <w:pPr>
        <w:rPr>
          <w:rFonts w:ascii="Arial" w:hAnsi="Arial" w:cs="Arial"/>
        </w:rPr>
      </w:pPr>
    </w:p>
    <w:p w:rsidR="00462D53" w:rsidRPr="003E77BF" w:rsidRDefault="003E77BF" w:rsidP="00462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62D53" w:rsidRPr="003E77BF">
        <w:rPr>
          <w:rFonts w:ascii="Arial" w:hAnsi="Arial" w:cs="Arial"/>
        </w:rPr>
        <w:t xml:space="preserve">                                                                                 </w:t>
      </w:r>
    </w:p>
    <w:p w:rsidR="004223F8" w:rsidRPr="003E77BF" w:rsidRDefault="004223F8" w:rsidP="004223F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3E77BF">
        <w:rPr>
          <w:rFonts w:ascii="Arial" w:hAnsi="Arial" w:cs="Arial"/>
          <w:b/>
          <w:color w:val="000000"/>
        </w:rPr>
        <w:t xml:space="preserve">О присвоении адресов </w:t>
      </w:r>
    </w:p>
    <w:p w:rsidR="004223F8" w:rsidRPr="003E77BF" w:rsidRDefault="004223F8" w:rsidP="004223F8">
      <w:pPr>
        <w:shd w:val="clear" w:color="auto" w:fill="FFFFFF"/>
        <w:jc w:val="both"/>
        <w:rPr>
          <w:rFonts w:ascii="Arial" w:eastAsia="Calibri" w:hAnsi="Arial" w:cs="Arial"/>
          <w:b/>
          <w:lang w:eastAsia="en-US"/>
        </w:rPr>
      </w:pPr>
    </w:p>
    <w:p w:rsidR="00423404" w:rsidRPr="003E77BF" w:rsidRDefault="00423404" w:rsidP="00423404">
      <w:pPr>
        <w:ind w:firstLine="709"/>
        <w:jc w:val="both"/>
        <w:rPr>
          <w:rFonts w:ascii="Arial" w:hAnsi="Arial" w:cs="Arial"/>
        </w:rPr>
      </w:pPr>
      <w:proofErr w:type="gramStart"/>
      <w:r w:rsidRPr="003E77BF">
        <w:rPr>
          <w:rFonts w:ascii="Arial" w:hAnsi="Arial" w:cs="Arial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постановляю:</w:t>
      </w:r>
      <w:proofErr w:type="gramEnd"/>
    </w:p>
    <w:p w:rsidR="004223F8" w:rsidRDefault="004223F8" w:rsidP="004223F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AD68D5" w:rsidRPr="003E77BF" w:rsidRDefault="00AD68D5" w:rsidP="004223F8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23404" w:rsidRDefault="00423404" w:rsidP="00423404">
      <w:pPr>
        <w:widowControl/>
        <w:numPr>
          <w:ilvl w:val="0"/>
          <w:numId w:val="3"/>
        </w:numPr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>Присвоить адреса объектам адресации:</w:t>
      </w:r>
    </w:p>
    <w:p w:rsidR="00AD68D5" w:rsidRPr="003E77BF" w:rsidRDefault="00AD68D5" w:rsidP="00AD68D5">
      <w:pPr>
        <w:widowControl/>
        <w:suppressAutoHyphens/>
        <w:autoSpaceDE/>
        <w:autoSpaceDN/>
        <w:adjustRightInd/>
        <w:ind w:left="1275" w:right="-1"/>
        <w:jc w:val="both"/>
        <w:rPr>
          <w:rFonts w:ascii="Arial" w:eastAsia="Times New Roman" w:hAnsi="Arial" w:cs="Arial"/>
          <w:lang w:eastAsia="ar-SA"/>
        </w:rPr>
      </w:pPr>
    </w:p>
    <w:p w:rsidR="00423404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 w:rsidR="00C30EE4"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 w:rsidR="00C30EE4">
        <w:rPr>
          <w:rFonts w:ascii="Arial" w:hAnsi="Arial" w:cs="Arial"/>
        </w:rPr>
        <w:t>5</w:t>
      </w:r>
      <w:r w:rsidRPr="003E77BF">
        <w:rPr>
          <w:rFonts w:ascii="Arial" w:hAnsi="Arial" w:cs="Arial"/>
        </w:rPr>
        <w:t xml:space="preserve"> (кадастровый номер</w:t>
      </w:r>
      <w:r w:rsidR="00C30EE4">
        <w:rPr>
          <w:rFonts w:ascii="Arial" w:hAnsi="Arial" w:cs="Arial"/>
        </w:rPr>
        <w:t xml:space="preserve"> 34:03:190001:969</w:t>
      </w:r>
      <w:r w:rsidRPr="003E77BF">
        <w:rPr>
          <w:rFonts w:ascii="Arial" w:hAnsi="Arial" w:cs="Arial"/>
        </w:rPr>
        <w:t>);</w:t>
      </w:r>
    </w:p>
    <w:p w:rsidR="00C30EE4" w:rsidRDefault="00C30EE4" w:rsidP="00C30EE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63</w:t>
      </w:r>
      <w:r w:rsidRPr="003E77BF">
        <w:rPr>
          <w:rFonts w:ascii="Arial" w:hAnsi="Arial" w:cs="Arial"/>
        </w:rPr>
        <w:t>);</w:t>
      </w:r>
    </w:p>
    <w:p w:rsidR="00C30EE4" w:rsidRDefault="00C30EE4" w:rsidP="00C30EE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9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638</w:t>
      </w:r>
      <w:r w:rsidRPr="003E77BF">
        <w:rPr>
          <w:rFonts w:ascii="Arial" w:hAnsi="Arial" w:cs="Arial"/>
        </w:rPr>
        <w:t>);</w:t>
      </w:r>
    </w:p>
    <w:p w:rsidR="00C30EE4" w:rsidRDefault="00C30EE4" w:rsidP="00C30EE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553</w:t>
      </w:r>
      <w:r w:rsidRPr="003E77BF">
        <w:rPr>
          <w:rFonts w:ascii="Arial" w:hAnsi="Arial" w:cs="Arial"/>
        </w:rPr>
        <w:t>);</w:t>
      </w:r>
    </w:p>
    <w:p w:rsidR="00C30EE4" w:rsidRDefault="00C30EE4" w:rsidP="00C30EE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7</w:t>
      </w:r>
      <w:r w:rsidRPr="003E77BF">
        <w:rPr>
          <w:rFonts w:ascii="Arial" w:hAnsi="Arial" w:cs="Arial"/>
        </w:rPr>
        <w:t>);</w:t>
      </w:r>
    </w:p>
    <w:p w:rsidR="009C0724" w:rsidRDefault="009C0724" w:rsidP="009C072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29</w:t>
      </w:r>
      <w:r w:rsidRPr="003E77BF">
        <w:rPr>
          <w:rFonts w:ascii="Arial" w:hAnsi="Arial" w:cs="Arial"/>
        </w:rPr>
        <w:t>);</w:t>
      </w:r>
    </w:p>
    <w:p w:rsidR="009C0724" w:rsidRDefault="009C0724" w:rsidP="009C072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355</w:t>
      </w:r>
      <w:r w:rsidRPr="003E77BF">
        <w:rPr>
          <w:rFonts w:ascii="Arial" w:hAnsi="Arial" w:cs="Arial"/>
        </w:rPr>
        <w:t>);</w:t>
      </w:r>
    </w:p>
    <w:p w:rsidR="009C0724" w:rsidRDefault="009C0724" w:rsidP="009C0724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24</w:t>
      </w:r>
      <w:r w:rsidRPr="003E77BF">
        <w:rPr>
          <w:rFonts w:ascii="Arial" w:hAnsi="Arial" w:cs="Arial"/>
        </w:rPr>
        <w:t>);</w:t>
      </w:r>
    </w:p>
    <w:p w:rsidR="005A0ABF" w:rsidRDefault="005A0ABF" w:rsidP="005A0ABF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9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62</w:t>
      </w:r>
      <w:r w:rsidRPr="003E77BF">
        <w:rPr>
          <w:rFonts w:ascii="Arial" w:hAnsi="Arial" w:cs="Arial"/>
        </w:rPr>
        <w:t>);</w:t>
      </w:r>
    </w:p>
    <w:p w:rsidR="005A0ABF" w:rsidRDefault="005A0ABF" w:rsidP="005A0ABF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 w:rsidR="00090044">
        <w:rPr>
          <w:rFonts w:ascii="Arial" w:hAnsi="Arial" w:cs="Arial"/>
        </w:rPr>
        <w:t>21</w:t>
      </w:r>
      <w:r w:rsidRPr="003E77BF">
        <w:rPr>
          <w:rFonts w:ascii="Arial" w:hAnsi="Arial" w:cs="Arial"/>
        </w:rPr>
        <w:t xml:space="preserve"> (кадастровый номер</w:t>
      </w:r>
      <w:r w:rsidR="00090044">
        <w:rPr>
          <w:rFonts w:ascii="Arial" w:hAnsi="Arial" w:cs="Arial"/>
        </w:rPr>
        <w:t xml:space="preserve"> 34:03:190001:402</w:t>
      </w:r>
      <w:r w:rsidRPr="003E77BF">
        <w:rPr>
          <w:rFonts w:ascii="Arial" w:hAnsi="Arial" w:cs="Arial"/>
        </w:rPr>
        <w:t>);</w:t>
      </w:r>
    </w:p>
    <w:p w:rsidR="00E249B5" w:rsidRDefault="00E249B5" w:rsidP="00E249B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464</w:t>
      </w:r>
      <w:r w:rsidRPr="003E77BF">
        <w:rPr>
          <w:rFonts w:ascii="Arial" w:hAnsi="Arial" w:cs="Arial"/>
        </w:rPr>
        <w:t>);</w:t>
      </w:r>
    </w:p>
    <w:p w:rsidR="00E249B5" w:rsidRDefault="00E249B5" w:rsidP="00E249B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353</w:t>
      </w:r>
      <w:r w:rsidRPr="003E77BF">
        <w:rPr>
          <w:rFonts w:ascii="Arial" w:hAnsi="Arial" w:cs="Arial"/>
        </w:rPr>
        <w:t>);</w:t>
      </w:r>
    </w:p>
    <w:p w:rsidR="00FF6E89" w:rsidRDefault="00FF6E89" w:rsidP="00FF6E8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59</w:t>
      </w:r>
      <w:r w:rsidRPr="003E77BF">
        <w:rPr>
          <w:rFonts w:ascii="Arial" w:hAnsi="Arial" w:cs="Arial"/>
        </w:rPr>
        <w:t>);</w:t>
      </w:r>
    </w:p>
    <w:p w:rsidR="00FF6E89" w:rsidRDefault="00FF6E89" w:rsidP="00FF6E8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64</w:t>
      </w:r>
      <w:r w:rsidRPr="003E77BF">
        <w:rPr>
          <w:rFonts w:ascii="Arial" w:hAnsi="Arial" w:cs="Arial"/>
        </w:rPr>
        <w:t>);</w:t>
      </w:r>
    </w:p>
    <w:p w:rsidR="00FF6E89" w:rsidRDefault="00FF6E89" w:rsidP="00FF6E8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64</w:t>
      </w:r>
      <w:r w:rsidRPr="003E77BF">
        <w:rPr>
          <w:rFonts w:ascii="Arial" w:hAnsi="Arial" w:cs="Arial"/>
        </w:rPr>
        <w:t>);</w:t>
      </w:r>
    </w:p>
    <w:p w:rsidR="00FF6E89" w:rsidRDefault="00FF6E89" w:rsidP="00FF6E8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38</w:t>
      </w:r>
      <w:r w:rsidRPr="003E77BF">
        <w:rPr>
          <w:rFonts w:ascii="Arial" w:hAnsi="Arial" w:cs="Arial"/>
        </w:rPr>
        <w:t>);</w:t>
      </w:r>
    </w:p>
    <w:p w:rsidR="00FF6E89" w:rsidRDefault="00FF6E89" w:rsidP="00FF6E89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2</w:t>
      </w:r>
      <w:r>
        <w:rPr>
          <w:rFonts w:ascii="Arial" w:hAnsi="Arial" w:cs="Arial"/>
        </w:rPr>
        <w:t>9</w:t>
      </w:r>
      <w:r w:rsidRPr="003E77BF">
        <w:rPr>
          <w:rFonts w:ascii="Arial" w:hAnsi="Arial" w:cs="Arial"/>
        </w:rPr>
        <w:t>);</w:t>
      </w:r>
    </w:p>
    <w:p w:rsidR="0005197E" w:rsidRDefault="0005197E" w:rsidP="0005197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2</w:t>
      </w:r>
      <w:r w:rsidRPr="003E77BF">
        <w:rPr>
          <w:rFonts w:ascii="Arial" w:hAnsi="Arial" w:cs="Arial"/>
        </w:rPr>
        <w:t>);</w:t>
      </w:r>
    </w:p>
    <w:p w:rsidR="0005197E" w:rsidRDefault="0005197E" w:rsidP="0005197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а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87</w:t>
      </w:r>
      <w:r w:rsidRPr="003E77BF">
        <w:rPr>
          <w:rFonts w:ascii="Arial" w:hAnsi="Arial" w:cs="Arial"/>
        </w:rPr>
        <w:t>);</w:t>
      </w:r>
    </w:p>
    <w:p w:rsidR="0005197E" w:rsidRDefault="0005197E" w:rsidP="0005197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003</w:t>
      </w:r>
      <w:r w:rsidRPr="003E77BF">
        <w:rPr>
          <w:rFonts w:ascii="Arial" w:hAnsi="Arial" w:cs="Arial"/>
        </w:rPr>
        <w:t>);</w:t>
      </w:r>
    </w:p>
    <w:p w:rsidR="00B778D6" w:rsidRDefault="00B778D6" w:rsidP="00B778D6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6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5</w:t>
      </w:r>
      <w:r w:rsidRPr="003E77BF">
        <w:rPr>
          <w:rFonts w:ascii="Arial" w:hAnsi="Arial" w:cs="Arial"/>
        </w:rPr>
        <w:t>);</w:t>
      </w:r>
    </w:p>
    <w:p w:rsidR="005B0258" w:rsidRDefault="005B0258" w:rsidP="005B025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08</w:t>
      </w:r>
      <w:r w:rsidRPr="003E77BF">
        <w:rPr>
          <w:rFonts w:ascii="Arial" w:hAnsi="Arial" w:cs="Arial"/>
        </w:rPr>
        <w:t>);</w:t>
      </w:r>
    </w:p>
    <w:p w:rsidR="005B0258" w:rsidRDefault="005B0258" w:rsidP="005B025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3:55</w:t>
      </w:r>
      <w:r w:rsidRPr="003E77BF">
        <w:rPr>
          <w:rFonts w:ascii="Arial" w:hAnsi="Arial" w:cs="Arial"/>
        </w:rPr>
        <w:t>);</w:t>
      </w:r>
    </w:p>
    <w:p w:rsidR="005B0258" w:rsidRDefault="005B0258" w:rsidP="005B025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3</w:t>
      </w:r>
      <w:r w:rsidRPr="003E77BF">
        <w:rPr>
          <w:rFonts w:ascii="Arial" w:hAnsi="Arial" w:cs="Arial"/>
        </w:rPr>
        <w:t>);</w:t>
      </w:r>
    </w:p>
    <w:p w:rsidR="005B0258" w:rsidRDefault="005B0258" w:rsidP="005B025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>
        <w:rPr>
          <w:rFonts w:ascii="Arial" w:hAnsi="Arial" w:cs="Arial"/>
        </w:rPr>
        <w:t>, з/у 22а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63</w:t>
      </w:r>
      <w:r w:rsidRPr="003E77BF">
        <w:rPr>
          <w:rFonts w:ascii="Arial" w:hAnsi="Arial" w:cs="Arial"/>
        </w:rPr>
        <w:t>);</w:t>
      </w:r>
    </w:p>
    <w:p w:rsidR="005B0258" w:rsidRDefault="005B0258" w:rsidP="005B025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8</w:t>
      </w:r>
      <w:r w:rsidRPr="003E77BF">
        <w:rPr>
          <w:rFonts w:ascii="Arial" w:hAnsi="Arial" w:cs="Arial"/>
        </w:rPr>
        <w:t>);</w:t>
      </w:r>
    </w:p>
    <w:p w:rsidR="005B0258" w:rsidRDefault="005B0258" w:rsidP="005B0258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 w:rsidR="00AF5041">
        <w:rPr>
          <w:rFonts w:ascii="Arial" w:hAnsi="Arial" w:cs="Arial"/>
        </w:rPr>
        <w:t>41</w:t>
      </w:r>
      <w:r w:rsidRPr="003E77BF">
        <w:rPr>
          <w:rFonts w:ascii="Arial" w:hAnsi="Arial" w:cs="Arial"/>
        </w:rPr>
        <w:t xml:space="preserve"> (кадастровый номер</w:t>
      </w:r>
      <w:r w:rsidR="00AF5041">
        <w:rPr>
          <w:rFonts w:ascii="Arial" w:hAnsi="Arial" w:cs="Arial"/>
        </w:rPr>
        <w:t xml:space="preserve"> 34:03:190003:71</w:t>
      </w:r>
      <w:r w:rsidRPr="003E77BF">
        <w:rPr>
          <w:rFonts w:ascii="Arial" w:hAnsi="Arial" w:cs="Arial"/>
        </w:rPr>
        <w:t>);</w:t>
      </w:r>
    </w:p>
    <w:p w:rsidR="00AF5041" w:rsidRDefault="00AF5041" w:rsidP="00AF5041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33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56</w:t>
      </w:r>
      <w:r w:rsidRPr="003E77BF">
        <w:rPr>
          <w:rFonts w:ascii="Arial" w:hAnsi="Arial" w:cs="Arial"/>
        </w:rPr>
        <w:t>);</w:t>
      </w:r>
    </w:p>
    <w:p w:rsidR="00AF5041" w:rsidRDefault="00AF5041" w:rsidP="00AF5041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lastRenderedPageBreak/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2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928</w:t>
      </w:r>
      <w:r w:rsidRPr="003E77BF">
        <w:rPr>
          <w:rFonts w:ascii="Arial" w:hAnsi="Arial" w:cs="Arial"/>
        </w:rPr>
        <w:t>);</w:t>
      </w:r>
    </w:p>
    <w:p w:rsidR="00AF5041" w:rsidRDefault="00AF5041" w:rsidP="00AF5041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2а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88</w:t>
      </w:r>
      <w:r w:rsidRPr="003E77BF">
        <w:rPr>
          <w:rFonts w:ascii="Arial" w:hAnsi="Arial" w:cs="Arial"/>
        </w:rPr>
        <w:t>);</w:t>
      </w:r>
    </w:p>
    <w:p w:rsidR="00AF5041" w:rsidRDefault="00AF5041" w:rsidP="00AF5041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826</w:t>
      </w:r>
      <w:r w:rsidRPr="003E77BF">
        <w:rPr>
          <w:rFonts w:ascii="Arial" w:hAnsi="Arial" w:cs="Arial"/>
        </w:rPr>
        <w:t>);</w:t>
      </w:r>
    </w:p>
    <w:p w:rsidR="00AF5041" w:rsidRDefault="00AF5041" w:rsidP="00AF5041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>
        <w:rPr>
          <w:rFonts w:ascii="Arial" w:hAnsi="Arial" w:cs="Arial"/>
        </w:rPr>
        <w:t>1241</w:t>
      </w:r>
      <w:r w:rsidRPr="003E77BF">
        <w:rPr>
          <w:rFonts w:ascii="Arial" w:hAnsi="Arial" w:cs="Arial"/>
        </w:rPr>
        <w:t>);</w:t>
      </w:r>
    </w:p>
    <w:p w:rsidR="00B170B5" w:rsidRDefault="00B170B5" w:rsidP="00B170B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 w:rsidR="00FA0ADE">
        <w:rPr>
          <w:rFonts w:ascii="Arial" w:hAnsi="Arial" w:cs="Arial"/>
        </w:rPr>
        <w:t>26</w:t>
      </w:r>
      <w:r w:rsidRPr="003E77BF">
        <w:rPr>
          <w:rFonts w:ascii="Arial" w:hAnsi="Arial" w:cs="Arial"/>
        </w:rPr>
        <w:t xml:space="preserve"> (кадастровый номер</w:t>
      </w:r>
      <w:r w:rsidR="00FA0ADE">
        <w:rPr>
          <w:rFonts w:ascii="Arial" w:hAnsi="Arial" w:cs="Arial"/>
        </w:rPr>
        <w:t xml:space="preserve"> 34:03:190001:1265</w:t>
      </w:r>
      <w:r w:rsidRPr="003E77BF">
        <w:rPr>
          <w:rFonts w:ascii="Arial" w:hAnsi="Arial" w:cs="Arial"/>
        </w:rPr>
        <w:t>);</w:t>
      </w:r>
    </w:p>
    <w:p w:rsidR="00B170B5" w:rsidRDefault="00B170B5" w:rsidP="00B170B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 w:rsidR="00FA0ADE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</w:t>
      </w:r>
      <w:r w:rsidR="00FA0ADE">
        <w:rPr>
          <w:rFonts w:ascii="Arial" w:hAnsi="Arial" w:cs="Arial"/>
        </w:rPr>
        <w:t>1386</w:t>
      </w:r>
      <w:r w:rsidRPr="003E77BF">
        <w:rPr>
          <w:rFonts w:ascii="Arial" w:hAnsi="Arial" w:cs="Arial"/>
        </w:rPr>
        <w:t>);</w:t>
      </w:r>
    </w:p>
    <w:p w:rsidR="00B170B5" w:rsidRDefault="00B170B5" w:rsidP="00B170B5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 w:rsidR="00FA0ADE">
        <w:rPr>
          <w:rFonts w:ascii="Arial" w:hAnsi="Arial" w:cs="Arial"/>
        </w:rPr>
        <w:t>40</w:t>
      </w:r>
      <w:r w:rsidRPr="003E77BF">
        <w:rPr>
          <w:rFonts w:ascii="Arial" w:hAnsi="Arial" w:cs="Arial"/>
        </w:rPr>
        <w:t xml:space="preserve"> (кадастровый номер</w:t>
      </w:r>
      <w:r w:rsidR="00FA0ADE">
        <w:rPr>
          <w:rFonts w:ascii="Arial" w:hAnsi="Arial" w:cs="Arial"/>
        </w:rPr>
        <w:t xml:space="preserve"> 34:03:190000:1790</w:t>
      </w:r>
      <w:r w:rsidRPr="003E77BF">
        <w:rPr>
          <w:rFonts w:ascii="Arial" w:hAnsi="Arial" w:cs="Arial"/>
        </w:rPr>
        <w:t>);</w:t>
      </w:r>
    </w:p>
    <w:p w:rsidR="00EC673E" w:rsidRDefault="00EC673E" w:rsidP="00EC673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0:1783</w:t>
      </w:r>
      <w:r w:rsidRPr="003E77BF">
        <w:rPr>
          <w:rFonts w:ascii="Arial" w:hAnsi="Arial" w:cs="Arial"/>
        </w:rPr>
        <w:t>);</w:t>
      </w:r>
    </w:p>
    <w:p w:rsidR="00D66A37" w:rsidRDefault="00D66A37" w:rsidP="00D66A37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</w:t>
      </w:r>
      <w:r w:rsidRPr="003E77BF">
        <w:rPr>
          <w:rFonts w:ascii="Arial" w:hAnsi="Arial" w:cs="Arial"/>
        </w:rPr>
        <w:t>);</w:t>
      </w:r>
    </w:p>
    <w:p w:rsidR="00D66A37" w:rsidRDefault="00D66A37" w:rsidP="00D66A37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72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727</w:t>
      </w:r>
      <w:r w:rsidRPr="003E77BF">
        <w:rPr>
          <w:rFonts w:ascii="Arial" w:hAnsi="Arial" w:cs="Arial"/>
        </w:rPr>
        <w:t>);</w:t>
      </w:r>
    </w:p>
    <w:p w:rsidR="00D66A37" w:rsidRDefault="00D66A37" w:rsidP="00D66A37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 w:cs="Arial"/>
        </w:rPr>
      </w:pPr>
      <w:r w:rsidRPr="003E77BF">
        <w:rPr>
          <w:rFonts w:ascii="Arial" w:eastAsia="Times New Roman" w:hAnsi="Arial" w:cs="Arial"/>
          <w:lang w:eastAsia="ar-SA"/>
        </w:rPr>
        <w:t>- Рос</w:t>
      </w:r>
      <w:r w:rsidRPr="003E77BF">
        <w:rPr>
          <w:rFonts w:ascii="Arial" w:hAnsi="Arial" w:cs="Arial"/>
        </w:rPr>
        <w:t xml:space="preserve">сийская Федерация, </w:t>
      </w:r>
      <w:r w:rsidRPr="003E77BF">
        <w:rPr>
          <w:rFonts w:ascii="Arial" w:hAnsi="Arial" w:cs="Arial"/>
          <w:color w:val="000000"/>
        </w:rPr>
        <w:t> </w:t>
      </w:r>
      <w:r w:rsidRPr="003E77BF">
        <w:rPr>
          <w:rFonts w:ascii="Arial" w:hAnsi="Arial" w:cs="Arial"/>
        </w:rPr>
        <w:t xml:space="preserve">Волгоградская область, муниципальный район Городищенский, сельское поселение </w:t>
      </w:r>
      <w:proofErr w:type="spellStart"/>
      <w:r w:rsidRPr="003E77BF">
        <w:rPr>
          <w:rFonts w:ascii="Arial" w:hAnsi="Arial" w:cs="Arial"/>
        </w:rPr>
        <w:t>Карповское</w:t>
      </w:r>
      <w:proofErr w:type="spellEnd"/>
      <w:r w:rsidRPr="003E77BF">
        <w:rPr>
          <w:rFonts w:ascii="Arial" w:hAnsi="Arial" w:cs="Arial"/>
        </w:rPr>
        <w:t xml:space="preserve">, село </w:t>
      </w:r>
      <w:proofErr w:type="spellStart"/>
      <w:r w:rsidRPr="003E77BF">
        <w:rPr>
          <w:rFonts w:ascii="Arial" w:hAnsi="Arial" w:cs="Arial"/>
        </w:rPr>
        <w:t>Карповка</w:t>
      </w:r>
      <w:proofErr w:type="spellEnd"/>
      <w:r w:rsidRPr="003E77BF">
        <w:rPr>
          <w:rFonts w:ascii="Arial" w:hAnsi="Arial" w:cs="Arial"/>
        </w:rPr>
        <w:t xml:space="preserve">, улица </w:t>
      </w:r>
      <w:r>
        <w:rPr>
          <w:rFonts w:ascii="Arial" w:hAnsi="Arial" w:cs="Arial"/>
        </w:rPr>
        <w:t>Первомайская</w:t>
      </w:r>
      <w:r w:rsidRPr="003E77BF">
        <w:rPr>
          <w:rFonts w:ascii="Arial" w:hAnsi="Arial" w:cs="Arial"/>
        </w:rPr>
        <w:t xml:space="preserve">, з/у </w:t>
      </w:r>
      <w:r>
        <w:rPr>
          <w:rFonts w:ascii="Arial" w:hAnsi="Arial" w:cs="Arial"/>
        </w:rPr>
        <w:t>18</w:t>
      </w:r>
      <w:r w:rsidRPr="003E77BF">
        <w:rPr>
          <w:rFonts w:ascii="Arial" w:hAnsi="Arial" w:cs="Arial"/>
        </w:rPr>
        <w:t xml:space="preserve"> (кадастровый номер</w:t>
      </w:r>
      <w:r>
        <w:rPr>
          <w:rFonts w:ascii="Arial" w:hAnsi="Arial" w:cs="Arial"/>
        </w:rPr>
        <w:t xml:space="preserve"> 34:03:190001:1812</w:t>
      </w:r>
      <w:r w:rsidRPr="003E77BF">
        <w:rPr>
          <w:rFonts w:ascii="Arial" w:hAnsi="Arial" w:cs="Arial"/>
        </w:rPr>
        <w:t>);</w:t>
      </w:r>
    </w:p>
    <w:p w:rsidR="00BF6713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 xml:space="preserve">        </w:t>
      </w:r>
    </w:p>
    <w:p w:rsidR="00423404" w:rsidRPr="003E77BF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 w:rsidRPr="003E77BF">
        <w:rPr>
          <w:rFonts w:ascii="Arial" w:eastAsia="Times New Roman" w:hAnsi="Arial" w:cs="Arial"/>
          <w:lang w:eastAsia="ar-SA"/>
        </w:rPr>
        <w:t xml:space="preserve">    2. </w:t>
      </w:r>
      <w:proofErr w:type="gramStart"/>
      <w:r w:rsidRPr="003E77BF">
        <w:rPr>
          <w:rFonts w:ascii="Arial" w:eastAsia="Times New Roman" w:hAnsi="Arial" w:cs="Arial"/>
          <w:lang w:eastAsia="ar-SA"/>
        </w:rPr>
        <w:t>Контроль за</w:t>
      </w:r>
      <w:proofErr w:type="gramEnd"/>
      <w:r w:rsidRPr="003E77BF">
        <w:rPr>
          <w:rFonts w:ascii="Arial" w:eastAsia="Times New Roman" w:hAnsi="Arial" w:cs="Arial"/>
          <w:lang w:eastAsia="ar-SA"/>
        </w:rPr>
        <w:t xml:space="preserve"> исполнением настоящего постановления оставляю за собой.</w:t>
      </w:r>
    </w:p>
    <w:p w:rsidR="00423404" w:rsidRPr="003E77BF" w:rsidRDefault="00423404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</w:p>
    <w:p w:rsidR="001A15CF" w:rsidRDefault="001A15CF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</w:p>
    <w:p w:rsidR="00423404" w:rsidRPr="003E77BF" w:rsidRDefault="00D66A37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Глава</w:t>
      </w:r>
      <w:r w:rsidR="00423404" w:rsidRPr="003E77BF">
        <w:rPr>
          <w:rFonts w:ascii="Arial" w:eastAsia="Times New Roman" w:hAnsi="Arial" w:cs="Arial"/>
          <w:lang w:eastAsia="ar-SA"/>
        </w:rPr>
        <w:t xml:space="preserve"> </w:t>
      </w:r>
      <w:r w:rsidR="003E77BF" w:rsidRPr="003E77BF">
        <w:rPr>
          <w:rFonts w:ascii="Arial" w:eastAsia="Times New Roman" w:hAnsi="Arial" w:cs="Arial"/>
          <w:lang w:eastAsia="ar-SA"/>
        </w:rPr>
        <w:t>Карповского</w:t>
      </w:r>
      <w:r w:rsidR="00423404" w:rsidRPr="003E77BF">
        <w:rPr>
          <w:rFonts w:ascii="Arial" w:eastAsia="Times New Roman" w:hAnsi="Arial" w:cs="Arial"/>
          <w:lang w:eastAsia="ar-SA"/>
        </w:rPr>
        <w:t xml:space="preserve"> </w:t>
      </w:r>
    </w:p>
    <w:p w:rsidR="00BA6A66" w:rsidRPr="003E77BF" w:rsidRDefault="003E77BF" w:rsidP="00423404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3E77BF">
        <w:rPr>
          <w:rFonts w:ascii="Arial" w:eastAsia="Times New Roman" w:hAnsi="Arial" w:cs="Arial"/>
          <w:lang w:eastAsia="ar-SA"/>
        </w:rPr>
        <w:t>Сельского</w:t>
      </w:r>
      <w:proofErr w:type="gramEnd"/>
      <w:r w:rsidRPr="003E77BF">
        <w:rPr>
          <w:rFonts w:ascii="Arial" w:eastAsia="Times New Roman" w:hAnsi="Arial" w:cs="Arial"/>
          <w:lang w:eastAsia="ar-SA"/>
        </w:rPr>
        <w:t xml:space="preserve"> поселения</w:t>
      </w:r>
      <w:r w:rsidR="00423404" w:rsidRPr="003E77BF">
        <w:rPr>
          <w:rFonts w:ascii="Arial" w:eastAsia="Times New Roman" w:hAnsi="Arial" w:cs="Arial"/>
          <w:lang w:eastAsia="ar-SA"/>
        </w:rPr>
        <w:t xml:space="preserve">    </w:t>
      </w:r>
      <w:r w:rsidR="00991986" w:rsidRPr="003E77BF">
        <w:rPr>
          <w:rFonts w:ascii="Arial" w:eastAsia="Calibri" w:hAnsi="Arial" w:cs="Arial"/>
          <w:bCs/>
          <w:lang w:eastAsia="en-US"/>
        </w:rPr>
        <w:t xml:space="preserve">                      </w:t>
      </w:r>
      <w:r w:rsidRPr="003E77BF">
        <w:rPr>
          <w:rFonts w:ascii="Arial" w:eastAsia="Calibri" w:hAnsi="Arial" w:cs="Arial"/>
          <w:bCs/>
          <w:lang w:eastAsia="en-US"/>
        </w:rPr>
        <w:t xml:space="preserve">             </w:t>
      </w:r>
      <w:proofErr w:type="spellStart"/>
      <w:r w:rsidR="00D66A37">
        <w:rPr>
          <w:rFonts w:ascii="Arial" w:eastAsia="Calibri" w:hAnsi="Arial" w:cs="Arial"/>
          <w:bCs/>
          <w:lang w:eastAsia="en-US"/>
        </w:rPr>
        <w:t>Т.Т.Трофимов</w:t>
      </w:r>
      <w:bookmarkStart w:id="0" w:name="_GoBack"/>
      <w:bookmarkEnd w:id="0"/>
      <w:proofErr w:type="spellEnd"/>
    </w:p>
    <w:p w:rsidR="000F6CEE" w:rsidRPr="003E77BF" w:rsidRDefault="000F6CEE">
      <w:pPr>
        <w:widowControl/>
        <w:suppressAutoHyphens/>
        <w:autoSpaceDE/>
        <w:autoSpaceDN/>
        <w:adjustRightInd/>
        <w:ind w:right="-1"/>
        <w:jc w:val="both"/>
        <w:rPr>
          <w:rFonts w:ascii="Arial" w:eastAsia="Calibri" w:hAnsi="Arial" w:cs="Arial"/>
          <w:bCs/>
          <w:lang w:eastAsia="en-US"/>
        </w:rPr>
      </w:pPr>
    </w:p>
    <w:sectPr w:rsidR="000F6CEE" w:rsidRPr="003E77BF" w:rsidSect="005530CC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25E"/>
    <w:multiLevelType w:val="hybridMultilevel"/>
    <w:tmpl w:val="F9D8594A"/>
    <w:lvl w:ilvl="0" w:tplc="6C02F9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2A4330"/>
    <w:multiLevelType w:val="hybridMultilevel"/>
    <w:tmpl w:val="2EFE2DDE"/>
    <w:lvl w:ilvl="0" w:tplc="2DF46B1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4"/>
    <w:rsid w:val="00006C82"/>
    <w:rsid w:val="00036801"/>
    <w:rsid w:val="0005197E"/>
    <w:rsid w:val="00090044"/>
    <w:rsid w:val="000F6CEE"/>
    <w:rsid w:val="00145B4B"/>
    <w:rsid w:val="001558AC"/>
    <w:rsid w:val="00185CB8"/>
    <w:rsid w:val="001A15CF"/>
    <w:rsid w:val="001D285C"/>
    <w:rsid w:val="001F5DFF"/>
    <w:rsid w:val="00217D54"/>
    <w:rsid w:val="00262150"/>
    <w:rsid w:val="002D3881"/>
    <w:rsid w:val="003001F8"/>
    <w:rsid w:val="003222B6"/>
    <w:rsid w:val="00325366"/>
    <w:rsid w:val="003617F3"/>
    <w:rsid w:val="003E77BF"/>
    <w:rsid w:val="00401F0E"/>
    <w:rsid w:val="00404FC7"/>
    <w:rsid w:val="004223F8"/>
    <w:rsid w:val="00423404"/>
    <w:rsid w:val="0044227C"/>
    <w:rsid w:val="00462D53"/>
    <w:rsid w:val="004A5B70"/>
    <w:rsid w:val="004C1639"/>
    <w:rsid w:val="004E766C"/>
    <w:rsid w:val="005400B4"/>
    <w:rsid w:val="005530CC"/>
    <w:rsid w:val="00585C5F"/>
    <w:rsid w:val="00590467"/>
    <w:rsid w:val="005A0ABF"/>
    <w:rsid w:val="005B0258"/>
    <w:rsid w:val="00617E20"/>
    <w:rsid w:val="006A11DB"/>
    <w:rsid w:val="006B371E"/>
    <w:rsid w:val="006B43C0"/>
    <w:rsid w:val="006D1983"/>
    <w:rsid w:val="006D76A3"/>
    <w:rsid w:val="006F49D5"/>
    <w:rsid w:val="007470CA"/>
    <w:rsid w:val="00790E4B"/>
    <w:rsid w:val="007B48E2"/>
    <w:rsid w:val="007D27DD"/>
    <w:rsid w:val="007E3116"/>
    <w:rsid w:val="008377D6"/>
    <w:rsid w:val="008B6DE2"/>
    <w:rsid w:val="008F5D60"/>
    <w:rsid w:val="0090466C"/>
    <w:rsid w:val="00946F7F"/>
    <w:rsid w:val="009504A2"/>
    <w:rsid w:val="00982862"/>
    <w:rsid w:val="00991986"/>
    <w:rsid w:val="009B579B"/>
    <w:rsid w:val="009C0724"/>
    <w:rsid w:val="009C4E78"/>
    <w:rsid w:val="009F05D8"/>
    <w:rsid w:val="00A0094D"/>
    <w:rsid w:val="00A45EA6"/>
    <w:rsid w:val="00A50494"/>
    <w:rsid w:val="00A62BD8"/>
    <w:rsid w:val="00AB28D1"/>
    <w:rsid w:val="00AD68D5"/>
    <w:rsid w:val="00AF5041"/>
    <w:rsid w:val="00B04C25"/>
    <w:rsid w:val="00B10CAD"/>
    <w:rsid w:val="00B170B5"/>
    <w:rsid w:val="00B24844"/>
    <w:rsid w:val="00B7005E"/>
    <w:rsid w:val="00B778D6"/>
    <w:rsid w:val="00BA6A66"/>
    <w:rsid w:val="00BD13B7"/>
    <w:rsid w:val="00BF6713"/>
    <w:rsid w:val="00C30EE4"/>
    <w:rsid w:val="00C83717"/>
    <w:rsid w:val="00CA43B8"/>
    <w:rsid w:val="00CB5AE9"/>
    <w:rsid w:val="00D16558"/>
    <w:rsid w:val="00D3759D"/>
    <w:rsid w:val="00D37C18"/>
    <w:rsid w:val="00D66A37"/>
    <w:rsid w:val="00D9194E"/>
    <w:rsid w:val="00DA0700"/>
    <w:rsid w:val="00E114BB"/>
    <w:rsid w:val="00E1339B"/>
    <w:rsid w:val="00E249B5"/>
    <w:rsid w:val="00E35BF4"/>
    <w:rsid w:val="00EC3BE0"/>
    <w:rsid w:val="00EC673E"/>
    <w:rsid w:val="00EF600A"/>
    <w:rsid w:val="00F36BB5"/>
    <w:rsid w:val="00F530D4"/>
    <w:rsid w:val="00F53326"/>
    <w:rsid w:val="00F77E10"/>
    <w:rsid w:val="00F83556"/>
    <w:rsid w:val="00F91F78"/>
    <w:rsid w:val="00FA0ADE"/>
    <w:rsid w:val="00FB5D67"/>
    <w:rsid w:val="00FC221F"/>
    <w:rsid w:val="00FC38E3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D53"/>
    <w:pPr>
      <w:keepNext/>
      <w:widowControl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2D53"/>
    <w:pPr>
      <w:spacing w:line="320" w:lineRule="exact"/>
      <w:jc w:val="center"/>
    </w:pPr>
  </w:style>
  <w:style w:type="paragraph" w:customStyle="1" w:styleId="Style4">
    <w:name w:val="Style4"/>
    <w:basedOn w:val="a"/>
    <w:uiPriority w:val="99"/>
    <w:rsid w:val="00462D53"/>
    <w:pPr>
      <w:spacing w:line="293" w:lineRule="exact"/>
      <w:ind w:firstLine="710"/>
    </w:pPr>
  </w:style>
  <w:style w:type="paragraph" w:customStyle="1" w:styleId="Default">
    <w:name w:val="Default"/>
    <w:rsid w:val="00462D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FontStyle11">
    <w:name w:val="Font Style11"/>
    <w:basedOn w:val="a0"/>
    <w:uiPriority w:val="99"/>
    <w:rsid w:val="00462D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62D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3001F8"/>
    <w:pPr>
      <w:ind w:left="720"/>
      <w:contextualSpacing/>
    </w:pPr>
  </w:style>
  <w:style w:type="paragraph" w:styleId="a4">
    <w:name w:val="No Spacing"/>
    <w:uiPriority w:val="1"/>
    <w:qFormat/>
    <w:rsid w:val="004223F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4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AE74-9D2F-4C61-B7E4-1F71AE6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0</cp:revision>
  <cp:lastPrinted>2024-11-13T08:37:00Z</cp:lastPrinted>
  <dcterms:created xsi:type="dcterms:W3CDTF">2022-11-02T07:09:00Z</dcterms:created>
  <dcterms:modified xsi:type="dcterms:W3CDTF">2024-11-13T08:42:00Z</dcterms:modified>
</cp:coreProperties>
</file>